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F3EB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B10A6">
        <w:rPr>
          <w:color w:val="000000"/>
          <w:sz w:val="28"/>
        </w:rPr>
        <w:t>3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5B10A6">
        <w:rPr>
          <w:color w:val="000000"/>
          <w:sz w:val="28"/>
        </w:rPr>
        <w:t>1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2319B">
        <w:rPr>
          <w:color w:val="000000"/>
          <w:sz w:val="28"/>
        </w:rPr>
        <w:t>2337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2319B" w:rsidRDefault="0022319B" w:rsidP="0022319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</w:t>
      </w:r>
    </w:p>
    <w:p w:rsidR="0022319B" w:rsidRDefault="0022319B" w:rsidP="0022319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Совета депутатов Валдайского городского </w:t>
      </w:r>
    </w:p>
    <w:p w:rsidR="0022319B" w:rsidRDefault="0022319B" w:rsidP="0022319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«О бюджете Валдайского городского поселения </w:t>
      </w:r>
    </w:p>
    <w:p w:rsidR="0022319B" w:rsidRDefault="0022319B" w:rsidP="0022319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8 год и плановый период 2019-2020 годов» </w:t>
      </w:r>
    </w:p>
    <w:p w:rsidR="0022319B" w:rsidRPr="0022319B" w:rsidRDefault="0022319B" w:rsidP="0022319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2319B" w:rsidRPr="0022319B" w:rsidRDefault="0022319B" w:rsidP="0022319B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2319B" w:rsidRDefault="0022319B" w:rsidP="0022319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решения Совета депутатов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 от 26.05.2006  № 30 «Об утверждении порядка организации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убличных слушаний на территории Валдай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»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22319B" w:rsidRDefault="0022319B" w:rsidP="0022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публичные слушания по обсуждению проекта реше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Валдайского городского поселения «О бюджете Валдайского городского поселения на 2018 год и плановый период 2019-2020 годов» 15 декабря 2017 года в 17 часов в малом зале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по адресу: г.Валдай, пр.Комсомольский, д.19/21.</w:t>
      </w:r>
    </w:p>
    <w:p w:rsidR="0022319B" w:rsidRDefault="0022319B" w:rsidP="0022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ответственным за проведение публичных слушани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.</w:t>
      </w:r>
    </w:p>
    <w:p w:rsidR="0022319B" w:rsidRDefault="0022319B" w:rsidP="0022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и заявления на участие в обсуждении указ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принимаются до 14 декабря 2017 года в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9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рабочее время.</w:t>
      </w:r>
    </w:p>
    <w:p w:rsidR="00E01984" w:rsidRPr="0022319B" w:rsidRDefault="0022319B" w:rsidP="0022319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22319B" w:rsidRPr="00E01984" w:rsidRDefault="0022319B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sectPr w:rsidR="0089451F" w:rsidSect="002001D5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58" w:rsidRDefault="005D7858">
      <w:r>
        <w:separator/>
      </w:r>
    </w:p>
  </w:endnote>
  <w:endnote w:type="continuationSeparator" w:id="0">
    <w:p w:rsidR="005D7858" w:rsidRDefault="005D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58" w:rsidRDefault="005D7858">
      <w:r>
        <w:separator/>
      </w:r>
    </w:p>
  </w:footnote>
  <w:footnote w:type="continuationSeparator" w:id="0">
    <w:p w:rsidR="005D7858" w:rsidRDefault="005D7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30FA"/>
    <w:rsid w:val="0022319B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7858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4DCA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DF9"/>
    <w:rsid w:val="00AF1D3D"/>
    <w:rsid w:val="00AF2A0C"/>
    <w:rsid w:val="00AF6B0C"/>
    <w:rsid w:val="00B014EA"/>
    <w:rsid w:val="00B02FEA"/>
    <w:rsid w:val="00B07CEE"/>
    <w:rsid w:val="00B07DF4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0446-0E2D-4813-B184-E051904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1-14T11:55:00Z</cp:lastPrinted>
  <dcterms:created xsi:type="dcterms:W3CDTF">2017-11-14T13:55:00Z</dcterms:created>
  <dcterms:modified xsi:type="dcterms:W3CDTF">2017-11-14T13:55:00Z</dcterms:modified>
</cp:coreProperties>
</file>